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3"/>
      </w:tblGrid>
      <w:tr w:rsidR="00970D95" w:rsidRPr="007D57B3" w14:paraId="057D1B08" w14:textId="77777777" w:rsidTr="00574C0C">
        <w:tc>
          <w:tcPr>
            <w:tcW w:w="2547" w:type="dxa"/>
            <w:vMerge w:val="restart"/>
          </w:tcPr>
          <w:p w14:paraId="371EC3B1" w14:textId="631D53E2" w:rsidR="00970D95" w:rsidRPr="007D57B3" w:rsidRDefault="00056988">
            <w:pPr>
              <w:rPr>
                <w:b/>
                <w:bCs/>
              </w:rPr>
            </w:pPr>
            <w:r w:rsidRPr="009F1449">
              <w:rPr>
                <w:rFonts w:ascii="Calibri" w:hAnsi="Calibri" w:cs="Calibri"/>
                <w:noProof/>
              </w:rPr>
              <w:drawing>
                <wp:inline distT="0" distB="0" distL="0" distR="0" wp14:anchorId="7727E768" wp14:editId="2F2E28B2">
                  <wp:extent cx="1462108" cy="138352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pakua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75" cy="141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3" w:type="dxa"/>
          </w:tcPr>
          <w:p w14:paraId="32462FA6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  <w:p w14:paraId="499EBEAF" w14:textId="136CA19B" w:rsidR="00970D95" w:rsidRPr="007D57B3" w:rsidRDefault="00970D95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 xml:space="preserve">UNIVERSITAS PAKUAN </w:t>
            </w:r>
          </w:p>
          <w:p w14:paraId="49806816" w14:textId="7BE1EFA2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>FAKULTAS ILMU SOSIAL DAN ILMU BUDAYA</w:t>
            </w:r>
          </w:p>
          <w:p w14:paraId="6A1EC850" w14:textId="585C1F29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</w:rPr>
            </w:pPr>
            <w:r w:rsidRPr="007D57B3">
              <w:rPr>
                <w:b/>
                <w:bCs/>
                <w:sz w:val="32"/>
                <w:szCs w:val="32"/>
              </w:rPr>
              <w:t xml:space="preserve">PRODI </w:t>
            </w:r>
            <w:r w:rsidR="003F4277">
              <w:rPr>
                <w:b/>
                <w:bCs/>
                <w:sz w:val="32"/>
                <w:szCs w:val="32"/>
              </w:rPr>
              <w:t>ILMU KOMUNIKASI</w:t>
            </w:r>
          </w:p>
          <w:p w14:paraId="6A060F12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0D95" w:rsidRPr="007D57B3" w14:paraId="4DF40E48" w14:textId="77777777" w:rsidTr="00574C0C">
        <w:trPr>
          <w:trHeight w:val="895"/>
        </w:trPr>
        <w:tc>
          <w:tcPr>
            <w:tcW w:w="2547" w:type="dxa"/>
            <w:vMerge/>
          </w:tcPr>
          <w:p w14:paraId="2B82AE31" w14:textId="77777777" w:rsidR="00970D95" w:rsidRPr="007D57B3" w:rsidRDefault="00970D95">
            <w:pPr>
              <w:rPr>
                <w:b/>
                <w:bCs/>
              </w:rPr>
            </w:pPr>
          </w:p>
        </w:tc>
        <w:tc>
          <w:tcPr>
            <w:tcW w:w="6793" w:type="dxa"/>
          </w:tcPr>
          <w:p w14:paraId="4F614EB0" w14:textId="77777777" w:rsidR="00970D95" w:rsidRPr="007D57B3" w:rsidRDefault="00970D95">
            <w:pPr>
              <w:rPr>
                <w:b/>
                <w:bCs/>
                <w:sz w:val="16"/>
                <w:szCs w:val="16"/>
                <w:lang w:val="de-DE"/>
              </w:rPr>
            </w:pPr>
          </w:p>
          <w:p w14:paraId="466D4A13" w14:textId="77777777" w:rsidR="00B10D34" w:rsidRPr="007D57B3" w:rsidRDefault="00970D95" w:rsidP="00970D95">
            <w:pPr>
              <w:jc w:val="center"/>
              <w:rPr>
                <w:sz w:val="32"/>
                <w:szCs w:val="32"/>
                <w:lang w:val="de-DE"/>
              </w:rPr>
            </w:pPr>
            <w:r w:rsidRPr="007D57B3">
              <w:rPr>
                <w:sz w:val="32"/>
                <w:szCs w:val="32"/>
                <w:lang w:val="de-DE"/>
              </w:rPr>
              <w:t>URAIAN TUGAS</w:t>
            </w:r>
            <w:r w:rsidR="00F36BC6" w:rsidRPr="007D57B3">
              <w:rPr>
                <w:sz w:val="32"/>
                <w:szCs w:val="32"/>
                <w:lang w:val="de-DE"/>
              </w:rPr>
              <w:t xml:space="preserve"> MATA</w:t>
            </w:r>
            <w:r w:rsidR="004E3945" w:rsidRPr="007D57B3">
              <w:rPr>
                <w:sz w:val="32"/>
                <w:szCs w:val="32"/>
                <w:lang w:val="de-DE"/>
              </w:rPr>
              <w:t xml:space="preserve"> </w:t>
            </w:r>
            <w:r w:rsidR="00F36BC6" w:rsidRPr="007D57B3">
              <w:rPr>
                <w:sz w:val="32"/>
                <w:szCs w:val="32"/>
                <w:lang w:val="de-DE"/>
              </w:rPr>
              <w:t>KULIAH</w:t>
            </w:r>
            <w:r w:rsidR="004E3945" w:rsidRPr="007D57B3">
              <w:rPr>
                <w:sz w:val="32"/>
                <w:szCs w:val="32"/>
                <w:lang w:val="de-DE"/>
              </w:rPr>
              <w:t xml:space="preserve"> </w:t>
            </w:r>
          </w:p>
          <w:p w14:paraId="2897430D" w14:textId="14879EC4" w:rsidR="00970D95" w:rsidRPr="00C04B50" w:rsidRDefault="00C04B50" w:rsidP="00C04B50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C04B50">
              <w:rPr>
                <w:b/>
                <w:bCs/>
                <w:sz w:val="32"/>
                <w:szCs w:val="32"/>
                <w:lang w:val="de-DE"/>
              </w:rPr>
              <w:t xml:space="preserve">Riset Khalayak </w:t>
            </w:r>
          </w:p>
        </w:tc>
      </w:tr>
    </w:tbl>
    <w:p w14:paraId="26D4C1B7" w14:textId="77777777" w:rsidR="00F36BC6" w:rsidRPr="004E3945" w:rsidRDefault="00F36BC6">
      <w:pPr>
        <w:rPr>
          <w:lang w:val="de-DE"/>
        </w:rPr>
      </w:pPr>
      <w:r w:rsidRPr="004E3945">
        <w:rPr>
          <w:lang w:val="de-DE"/>
        </w:rPr>
        <w:tab/>
        <w:t xml:space="preserve">                                                                                                        </w:t>
      </w:r>
      <w:r w:rsidR="00955F30" w:rsidRPr="004E3945">
        <w:rPr>
          <w:lang w:val="de-DE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574FD" w:rsidRPr="007D57B3" w14:paraId="3CEC67F7" w14:textId="77777777" w:rsidTr="00574C0C">
        <w:tc>
          <w:tcPr>
            <w:tcW w:w="2547" w:type="dxa"/>
          </w:tcPr>
          <w:p w14:paraId="4B184FFD" w14:textId="77777777" w:rsidR="00F574FD" w:rsidRPr="007D57B3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juan</w:t>
            </w:r>
            <w:proofErr w:type="spellEnd"/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803" w:type="dxa"/>
          </w:tcPr>
          <w:p w14:paraId="5E855A77" w14:textId="313D8A42" w:rsidR="004E3945" w:rsidRPr="007D57B3" w:rsidRDefault="004E3945" w:rsidP="00C04B50">
            <w:pPr>
              <w:rPr>
                <w:rFonts w:ascii="Cambria" w:hAnsi="Cambria"/>
                <w:sz w:val="24"/>
                <w:szCs w:val="24"/>
              </w:rPr>
            </w:pPr>
            <w:r w:rsidRPr="007D57B3">
              <w:rPr>
                <w:rFonts w:ascii="Cambria" w:hAnsi="Cambria"/>
                <w:sz w:val="24"/>
                <w:szCs w:val="24"/>
              </w:rPr>
              <w:t>`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Tugas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akhir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perkuliahan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D57B3">
              <w:rPr>
                <w:rFonts w:ascii="Cambria" w:hAnsi="Cambria"/>
                <w:sz w:val="24"/>
                <w:szCs w:val="24"/>
              </w:rPr>
              <w:t>`</w:t>
            </w:r>
            <w:r w:rsidR="00C04B50">
              <w:rPr>
                <w:rFonts w:ascii="Cambria" w:hAnsi="Cambria"/>
                <w:sz w:val="24"/>
                <w:szCs w:val="24"/>
              </w:rPr>
              <w:t xml:space="preserve">: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mahasiswa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merancang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Riset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Khalayak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pendekatan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kualitatif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kuantitatif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permaslahan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khalayak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komunikasi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terkini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sesuai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kaidah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filsafat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</w:rPr>
              <w:t>komunikasi</w:t>
            </w:r>
            <w:proofErr w:type="spellEnd"/>
            <w:r w:rsidR="00C04B5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574FD" w:rsidRPr="007D57B3" w14:paraId="356B3257" w14:textId="77777777" w:rsidTr="00574C0C">
        <w:tc>
          <w:tcPr>
            <w:tcW w:w="2547" w:type="dxa"/>
          </w:tcPr>
          <w:p w14:paraId="545D3550" w14:textId="3C3F004C" w:rsidR="00F574FD" w:rsidRPr="007D57B3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Uraia</w:t>
            </w:r>
            <w:r w:rsidR="004E3945" w:rsidRPr="007D57B3">
              <w:rPr>
                <w:rFonts w:ascii="Cambria" w:hAnsi="Cambria" w:cs="Arial"/>
                <w:b/>
                <w:sz w:val="24"/>
                <w:szCs w:val="24"/>
              </w:rPr>
              <w:t>n</w:t>
            </w:r>
            <w:proofErr w:type="spellEnd"/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803" w:type="dxa"/>
          </w:tcPr>
          <w:p w14:paraId="42172FCF" w14:textId="5A01B635" w:rsidR="00712319" w:rsidRPr="007D57B3" w:rsidRDefault="004E3945" w:rsidP="0071231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Tugas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ini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>memberikan</w:t>
            </w:r>
            <w:proofErr w:type="spellEnd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>pemahaman</w:t>
            </w:r>
            <w:proofErr w:type="spellEnd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>motivasi</w:t>
            </w:r>
            <w:proofErr w:type="spellEnd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>dan</w:t>
            </w:r>
            <w:proofErr w:type="spellEnd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>arahan</w:t>
            </w:r>
            <w:proofErr w:type="spellEnd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>bimbingan</w:t>
            </w:r>
            <w:proofErr w:type="spellEnd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="009552C1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>mahasiswa</w:t>
            </w:r>
            <w:proofErr w:type="spellEnd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 xml:space="preserve"> agar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>dapat</w:t>
            </w:r>
            <w:proofErr w:type="spellEnd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>menghasilkan</w:t>
            </w:r>
            <w:proofErr w:type="spellEnd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>penulisan</w:t>
            </w:r>
            <w:proofErr w:type="spellEnd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>karya</w:t>
            </w:r>
            <w:proofErr w:type="spellEnd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552C1">
              <w:rPr>
                <w:rFonts w:ascii="Cambria" w:hAnsi="Cambria"/>
                <w:sz w:val="24"/>
                <w:szCs w:val="24"/>
                <w:lang w:val="en-GB"/>
              </w:rPr>
              <w:t>ilmiah</w:t>
            </w:r>
            <w:proofErr w:type="spellEnd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>khusunya</w:t>
            </w:r>
            <w:proofErr w:type="spellEnd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>tentang</w:t>
            </w:r>
            <w:proofErr w:type="spellEnd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>Riset</w:t>
            </w:r>
            <w:proofErr w:type="spellEnd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>Khalayak</w:t>
            </w:r>
            <w:proofErr w:type="spellEnd"/>
            <w:r w:rsidR="00C04B50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</w:p>
          <w:p w14:paraId="3BE4039B" w14:textId="1D35C6CA" w:rsidR="00F36BC6" w:rsidRPr="007D57B3" w:rsidRDefault="00663D86" w:rsidP="00663D8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574FD" w:rsidRPr="007D57B3" w14:paraId="5F427604" w14:textId="77777777" w:rsidTr="00574C0C">
        <w:tc>
          <w:tcPr>
            <w:tcW w:w="2547" w:type="dxa"/>
          </w:tcPr>
          <w:p w14:paraId="6C77160F" w14:textId="77777777" w:rsidR="00F574FD" w:rsidRPr="007D57B3" w:rsidRDefault="0091510F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Obyek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g</w:t>
            </w:r>
            <w:r w:rsidR="00F574FD" w:rsidRPr="007D57B3">
              <w:rPr>
                <w:rFonts w:ascii="Cambria" w:hAnsi="Cambria" w:cs="Arial"/>
                <w:sz w:val="24"/>
                <w:szCs w:val="24"/>
              </w:rPr>
              <w:t>arapan</w:t>
            </w:r>
            <w:proofErr w:type="spellEnd"/>
            <w:r w:rsidR="00F574FD"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</w:tcPr>
          <w:p w14:paraId="2FEAD6E2" w14:textId="4B26B994" w:rsidR="00663D86" w:rsidRPr="007D57B3" w:rsidRDefault="00C04B50" w:rsidP="00C04B5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hasisw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entu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risinilita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opi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ise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alaya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todolog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nalisi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ise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574FD" w:rsidRPr="00DC718E" w14:paraId="784B66D1" w14:textId="77777777" w:rsidTr="00574C0C">
        <w:tc>
          <w:tcPr>
            <w:tcW w:w="2547" w:type="dxa"/>
          </w:tcPr>
          <w:p w14:paraId="13B65019" w14:textId="77777777" w:rsidR="00F574FD" w:rsidRPr="007D57B3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Ruang </w:t>
            </w:r>
            <w:r w:rsidR="002555FF" w:rsidRPr="007D57B3">
              <w:rPr>
                <w:rFonts w:ascii="Cambria" w:hAnsi="Cambria" w:cs="Arial"/>
                <w:sz w:val="24"/>
                <w:szCs w:val="24"/>
                <w:lang w:val="de-DE"/>
              </w:rPr>
              <w:t>l</w:t>
            </w: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>ingkup</w:t>
            </w:r>
            <w:r w:rsidR="003B4775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yang harus dikerjakan</w:t>
            </w:r>
            <w:r w:rsidR="003232D5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dan batasan-batasan</w:t>
            </w:r>
          </w:p>
        </w:tc>
        <w:tc>
          <w:tcPr>
            <w:tcW w:w="6803" w:type="dxa"/>
          </w:tcPr>
          <w:p w14:paraId="27AA429A" w14:textId="77777777" w:rsidR="005B51B8" w:rsidRDefault="00C04B50" w:rsidP="00C04B50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Ruang lingkup terkait realitas komunikasi ( karakter khalayak/audiens), teori komunikasi, model komunikasi, metodologi yang tepat</w:t>
            </w:r>
          </w:p>
          <w:p w14:paraId="238D2183" w14:textId="46C6CD04" w:rsidR="00C04B50" w:rsidRPr="00DC718E" w:rsidRDefault="00C04B50" w:rsidP="00C04B50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Batasan disesuaikan dengan kaidah metodologi riset khalayak ( pendekatan kualitatif, kuantitatif atau mix method) </w:t>
            </w:r>
          </w:p>
        </w:tc>
      </w:tr>
      <w:tr w:rsidR="00F574FD" w:rsidRPr="00DC718E" w14:paraId="20C9788D" w14:textId="77777777" w:rsidTr="00574C0C">
        <w:tc>
          <w:tcPr>
            <w:tcW w:w="2547" w:type="dxa"/>
          </w:tcPr>
          <w:p w14:paraId="7FB46405" w14:textId="49C9CDA2" w:rsidR="00F574FD" w:rsidRPr="007D57B3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Metode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841B48" w:rsidRPr="007D57B3"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 w:rsidR="00841B48" w:rsidRPr="007D57B3">
              <w:rPr>
                <w:rFonts w:ascii="Cambria" w:hAnsi="Cambria" w:cs="Arial"/>
                <w:sz w:val="24"/>
                <w:szCs w:val="24"/>
              </w:rPr>
              <w:t>cara</w:t>
            </w:r>
            <w:proofErr w:type="spellEnd"/>
            <w:r w:rsidR="00841B48"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E7B25" w:rsidRPr="007D57B3">
              <w:rPr>
                <w:rFonts w:ascii="Cambria" w:hAnsi="Cambria" w:cs="Arial"/>
                <w:sz w:val="24"/>
                <w:szCs w:val="24"/>
              </w:rPr>
              <w:t xml:space="preserve">yang </w:t>
            </w:r>
            <w:proofErr w:type="spellStart"/>
            <w:r w:rsidR="006E7B25" w:rsidRPr="007D57B3">
              <w:rPr>
                <w:rFonts w:ascii="Cambria" w:hAnsi="Cambria" w:cs="Arial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6803" w:type="dxa"/>
          </w:tcPr>
          <w:p w14:paraId="4F52C6A4" w14:textId="77777777" w:rsidR="00323D5B" w:rsidRDefault="00C04B50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enentuan topik</w:t>
            </w:r>
          </w:p>
          <w:p w14:paraId="6CFC0FB8" w14:textId="77777777" w:rsidR="00C04B50" w:rsidRDefault="00C04B50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enyusunan latar belakang</w:t>
            </w:r>
          </w:p>
          <w:p w14:paraId="0F3C3228" w14:textId="77777777" w:rsidR="00C04B50" w:rsidRDefault="00C04B50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erumusan SOTA dan Novelty</w:t>
            </w:r>
          </w:p>
          <w:p w14:paraId="5D669E04" w14:textId="77777777" w:rsidR="00C04B50" w:rsidRDefault="00C04B50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erumusan masalah komunikasi</w:t>
            </w:r>
          </w:p>
          <w:p w14:paraId="6C9D51DE" w14:textId="77777777" w:rsidR="00C04B50" w:rsidRDefault="00C04B50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Perancangan kerangka pemikiran</w:t>
            </w:r>
          </w:p>
          <w:p w14:paraId="310A5089" w14:textId="77777777" w:rsidR="00C04B50" w:rsidRDefault="00C04B50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enyusun rangkaian metodologi</w:t>
            </w:r>
          </w:p>
          <w:p w14:paraId="3971583B" w14:textId="1AAD6EAC" w:rsidR="00C04B50" w:rsidRDefault="00C04B50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elakukan Analisis ringkas</w:t>
            </w:r>
          </w:p>
          <w:p w14:paraId="095BC60C" w14:textId="0A7B823F" w:rsidR="00C04B50" w:rsidRPr="00B42E34" w:rsidRDefault="00C04B50" w:rsidP="00B42E34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Presentasi dan diskusi untuk peningkatan mutu rancangan riset Khalayak </w:t>
            </w:r>
          </w:p>
        </w:tc>
      </w:tr>
      <w:tr w:rsidR="00F574FD" w:rsidRPr="00A95317" w14:paraId="5990622D" w14:textId="77777777" w:rsidTr="00574C0C">
        <w:tc>
          <w:tcPr>
            <w:tcW w:w="2547" w:type="dxa"/>
          </w:tcPr>
          <w:p w14:paraId="6C2289EB" w14:textId="4C52AC6B" w:rsidR="00F574FD" w:rsidRPr="007D57B3" w:rsidRDefault="002555FF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Luaran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t</w:t>
            </w:r>
            <w:r w:rsidR="00F574FD" w:rsidRPr="007D57B3">
              <w:rPr>
                <w:rFonts w:ascii="Cambria" w:hAnsi="Cambria" w:cs="Arial"/>
                <w:sz w:val="24"/>
                <w:szCs w:val="24"/>
              </w:rPr>
              <w:t>ugas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yang </w:t>
            </w: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dihasilkan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</w:tcPr>
          <w:p w14:paraId="3EEE5DC7" w14:textId="1FDA0598" w:rsidR="00E7331E" w:rsidRPr="00323D5B" w:rsidRDefault="00C04B50" w:rsidP="00C04B50">
            <w:pPr>
              <w:ind w:left="-37"/>
              <w:rPr>
                <w:rFonts w:ascii="Cambria" w:hAnsi="Cambria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GB"/>
              </w:rPr>
              <w:t>Naskah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GB"/>
              </w:rPr>
              <w:t>Riset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GB"/>
              </w:rPr>
              <w:t>Khalayak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12-17 </w:t>
            </w:r>
            <w:proofErr w:type="spellStart"/>
            <w:r w:rsidR="00323D5B" w:rsidRPr="00655943">
              <w:rPr>
                <w:rFonts w:ascii="Cambria" w:hAnsi="Cambria"/>
                <w:sz w:val="24"/>
                <w:szCs w:val="24"/>
                <w:lang w:val="en-GB"/>
              </w:rPr>
              <w:t>halaman</w:t>
            </w:r>
            <w:proofErr w:type="spellEnd"/>
            <w:r w:rsidR="00B42E34"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yang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GB"/>
              </w:rPr>
              <w:t>diketik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2E34" w:rsidRPr="00655943">
              <w:rPr>
                <w:rFonts w:ascii="Cambria" w:hAnsi="Cambria"/>
                <w:sz w:val="24"/>
                <w:szCs w:val="24"/>
                <w:lang w:val="en-GB"/>
              </w:rPr>
              <w:t>dalam</w:t>
            </w:r>
            <w:proofErr w:type="spellEnd"/>
            <w:r w:rsidR="00B42E34"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42E34" w:rsidRPr="00655943">
              <w:rPr>
                <w:rFonts w:ascii="Cambria" w:hAnsi="Cambria"/>
                <w:sz w:val="24"/>
                <w:szCs w:val="24"/>
                <w:lang w:val="en-GB"/>
              </w:rPr>
              <w:t>bentuk</w:t>
            </w:r>
            <w:proofErr w:type="spellEnd"/>
            <w:r w:rsidR="00B42E34" w:rsidRPr="0065594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GB"/>
              </w:rPr>
              <w:t>sistematik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GB"/>
              </w:rPr>
              <w:t>sesua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GB"/>
              </w:rPr>
              <w:t>Pedoma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Prodi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GB"/>
              </w:rPr>
              <w:t>ilmu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GB"/>
              </w:rPr>
              <w:t>Komunika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</w:p>
        </w:tc>
      </w:tr>
      <w:tr w:rsidR="00F574FD" w:rsidRPr="007D57B3" w14:paraId="521CD1F7" w14:textId="77777777" w:rsidTr="00574C0C">
        <w:tc>
          <w:tcPr>
            <w:tcW w:w="2547" w:type="dxa"/>
          </w:tcPr>
          <w:p w14:paraId="13132BBF" w14:textId="77777777" w:rsidR="00F574FD" w:rsidRPr="007D57B3" w:rsidRDefault="006C3426" w:rsidP="00574C0C">
            <w:pPr>
              <w:pStyle w:val="ListParagraph"/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3.Kriteria </w:t>
            </w:r>
            <w:r w:rsidR="00574C0C"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="00574C0C" w:rsidRPr="007D57B3">
              <w:rPr>
                <w:rFonts w:ascii="Cambria" w:hAnsi="Cambria" w:cs="Arial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803" w:type="dxa"/>
          </w:tcPr>
          <w:p w14:paraId="6181F83B" w14:textId="77777777" w:rsidR="00F574FD" w:rsidRPr="007D57B3" w:rsidRDefault="00F574F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4C0C" w:rsidRPr="007D57B3" w14:paraId="1942317E" w14:textId="77777777" w:rsidTr="00574C0C">
        <w:tc>
          <w:tcPr>
            <w:tcW w:w="2547" w:type="dxa"/>
          </w:tcPr>
          <w:p w14:paraId="36AFC51A" w14:textId="448C78DD" w:rsidR="00574C0C" w:rsidRPr="007D57B3" w:rsidRDefault="00574C0C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6803" w:type="dxa"/>
          </w:tcPr>
          <w:p w14:paraId="1E079866" w14:textId="634509A1" w:rsidR="00E82F43" w:rsidRDefault="00E82F43" w:rsidP="00E82F4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bersikap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kritis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memiliki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motivasi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riset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khalayak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sesuai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kaidah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ilmiah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BA6ADED" w14:textId="7FB1CDD7" w:rsidR="00E82F43" w:rsidRPr="00E82F43" w:rsidRDefault="00E82F43" w:rsidP="00E82F4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bersikap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sesuai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etika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ilmiah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baik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perancangan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riset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5CA8">
              <w:rPr>
                <w:rFonts w:ascii="Cambria" w:hAnsi="Cambria"/>
                <w:sz w:val="24"/>
                <w:szCs w:val="24"/>
              </w:rPr>
              <w:t>khalayak</w:t>
            </w:r>
            <w:proofErr w:type="spellEnd"/>
            <w:r w:rsidR="00375CA8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0293E28" w14:textId="1EBCCC36" w:rsidR="00E7331E" w:rsidRPr="007D57B3" w:rsidRDefault="00E733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6BC6" w:rsidRPr="007D57B3" w14:paraId="32F0A200" w14:textId="77777777" w:rsidTr="00574C0C">
        <w:tc>
          <w:tcPr>
            <w:tcW w:w="2547" w:type="dxa"/>
          </w:tcPr>
          <w:p w14:paraId="1B7161A7" w14:textId="65CE9867" w:rsidR="00F36BC6" w:rsidRPr="007D57B3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Pengetahuan</w:t>
            </w:r>
            <w:proofErr w:type="spellEnd"/>
          </w:p>
        </w:tc>
        <w:tc>
          <w:tcPr>
            <w:tcW w:w="6803" w:type="dxa"/>
          </w:tcPr>
          <w:p w14:paraId="14B59B4D" w14:textId="77777777" w:rsidR="00CB3C18" w:rsidRDefault="00375CA8" w:rsidP="00375CA8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maham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insi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ilosof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lm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munikasi</w:t>
            </w:r>
            <w:proofErr w:type="spellEnd"/>
          </w:p>
          <w:p w14:paraId="0168F012" w14:textId="77777777" w:rsidR="00375CA8" w:rsidRDefault="00375CA8" w:rsidP="00375CA8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ngetahu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p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rmasalah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munikasi</w:t>
            </w:r>
            <w:proofErr w:type="spellEnd"/>
          </w:p>
          <w:p w14:paraId="67BC03F4" w14:textId="75C65913" w:rsidR="00375CA8" w:rsidRPr="007D57B3" w:rsidRDefault="00375CA8" w:rsidP="00375CA8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lastRenderedPageBreak/>
              <w:t>Memaham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s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rancang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ise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sua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todolog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elitian</w:t>
            </w:r>
            <w:proofErr w:type="spellEnd"/>
          </w:p>
        </w:tc>
      </w:tr>
      <w:tr w:rsidR="00F36BC6" w:rsidRPr="007D57B3" w14:paraId="4DC8D301" w14:textId="77777777" w:rsidTr="00574C0C">
        <w:tc>
          <w:tcPr>
            <w:tcW w:w="2547" w:type="dxa"/>
          </w:tcPr>
          <w:p w14:paraId="5483A53A" w14:textId="31CE86F5" w:rsidR="00F36BC6" w:rsidRPr="007D57B3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lastRenderedPageBreak/>
              <w:t>Keterampilan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6803" w:type="dxa"/>
          </w:tcPr>
          <w:p w14:paraId="2C4EDFED" w14:textId="77777777" w:rsidR="00F36BC6" w:rsidRPr="00375CA8" w:rsidRDefault="00375CA8" w:rsidP="00375CA8">
            <w:pPr>
              <w:pStyle w:val="ListParagraph"/>
              <w:numPr>
                <w:ilvl w:val="0"/>
                <w:numId w:val="13"/>
              </w:numPr>
              <w:ind w:right="397"/>
              <w:jc w:val="both"/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jelas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eterkait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opi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alita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munikasi</w:t>
            </w:r>
            <w:proofErr w:type="spellEnd"/>
          </w:p>
          <w:p w14:paraId="596689FF" w14:textId="6B7BF37F" w:rsidR="00375CA8" w:rsidRPr="007D57B3" w:rsidRDefault="00375CA8" w:rsidP="00375CA8">
            <w:pPr>
              <w:pStyle w:val="ListParagraph"/>
              <w:numPr>
                <w:ilvl w:val="0"/>
                <w:numId w:val="13"/>
              </w:numPr>
              <w:ind w:right="397"/>
              <w:jc w:val="both"/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jelas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enomen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munika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ilososf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lm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munikasi</w:t>
            </w:r>
            <w:proofErr w:type="spellEnd"/>
          </w:p>
        </w:tc>
      </w:tr>
      <w:tr w:rsidR="00F36BC6" w:rsidRPr="007D57B3" w14:paraId="0098604C" w14:textId="77777777" w:rsidTr="00574C0C">
        <w:tc>
          <w:tcPr>
            <w:tcW w:w="2547" w:type="dxa"/>
          </w:tcPr>
          <w:p w14:paraId="2C539F43" w14:textId="68F16043" w:rsidR="00F36BC6" w:rsidRPr="007D57B3" w:rsidRDefault="00F36BC6" w:rsidP="0072139D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Keterampilan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 w:cs="Arial"/>
                <w:sz w:val="24"/>
                <w:szCs w:val="24"/>
              </w:rPr>
              <w:t>k</w:t>
            </w:r>
            <w:r w:rsidRPr="007D57B3">
              <w:rPr>
                <w:rFonts w:ascii="Cambria" w:hAnsi="Cambria" w:cs="Arial"/>
                <w:sz w:val="24"/>
                <w:szCs w:val="24"/>
              </w:rPr>
              <w:t>husus</w:t>
            </w:r>
            <w:proofErr w:type="spellEnd"/>
          </w:p>
        </w:tc>
        <w:tc>
          <w:tcPr>
            <w:tcW w:w="6803" w:type="dxa"/>
          </w:tcPr>
          <w:p w14:paraId="48B83E34" w14:textId="06B8DADD" w:rsidR="00F36BC6" w:rsidRDefault="00375CA8" w:rsidP="00375CA8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ampu merumuskan latar belakang, SOTA, masalah dan kerangka berpikir</w:t>
            </w:r>
          </w:p>
          <w:p w14:paraId="6246DB6A" w14:textId="77777777" w:rsidR="00375CA8" w:rsidRDefault="00375CA8" w:rsidP="00375CA8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ampu mendeterminasikan prinsip metodologi ke permasalahan komunikasi secara nyata</w:t>
            </w:r>
          </w:p>
          <w:p w14:paraId="1F119546" w14:textId="7CB10B53" w:rsidR="00375CA8" w:rsidRPr="00375CA8" w:rsidRDefault="00375CA8" w:rsidP="00375CA8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Mampu menjelaskan dan menguraikan analisis sesuai metode dan pendekatan riset khalayak yang diterapkan.</w:t>
            </w:r>
          </w:p>
        </w:tc>
      </w:tr>
      <w:tr w:rsidR="006C09C2" w:rsidRPr="007D57B3" w14:paraId="52D994DE" w14:textId="77777777" w:rsidTr="00143C4A">
        <w:trPr>
          <w:trHeight w:val="2402"/>
        </w:trPr>
        <w:tc>
          <w:tcPr>
            <w:tcW w:w="9350" w:type="dxa"/>
            <w:gridSpan w:val="2"/>
          </w:tcPr>
          <w:p w14:paraId="70B2EA1F" w14:textId="712E5A48" w:rsidR="006C09C2" w:rsidRDefault="006C09C2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Bogor, </w:t>
            </w:r>
            <w:r w:rsidR="00375CA8">
              <w:rPr>
                <w:rFonts w:ascii="Cambria" w:hAnsi="Cambria" w:cs="Arial"/>
                <w:sz w:val="24"/>
                <w:szCs w:val="24"/>
                <w:lang w:val="de-DE"/>
              </w:rPr>
              <w:t>8 Oktober 2022</w:t>
            </w:r>
          </w:p>
          <w:p w14:paraId="78A33652" w14:textId="2F0C7473" w:rsidR="00143C4A" w:rsidRDefault="00143C4A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32283075" w14:textId="44A7A53F" w:rsidR="00143C4A" w:rsidRPr="007D57B3" w:rsidRDefault="00143C4A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6B8A73DF" w14:textId="4C8626F5" w:rsidR="00403C6E" w:rsidRDefault="00375CA8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375CA8">
              <w:rPr>
                <w:rFonts w:ascii="Cambria" w:hAnsi="Cambria" w:cs="Arial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827F7C" wp14:editId="78DAA519">
                      <wp:extent cx="304800" cy="304800"/>
                      <wp:effectExtent l="0" t="0" r="0" b="0"/>
                      <wp:docPr id="3" name="Rectangle 3" descr="blob:https://web.whatsapp.com/dd8238f9-b69e-48c4-90c6-323694541b4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alt="Description: blob:https://web.whatsapp.com/dd8238f9-b69e-48c4-90c6-323694541b4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jE/8I6AIAAAIGAAAOAAAAAAAAAAAA&#10;AAAAAC4CAABkcnMvZTJvRG9jLnhtbFBLAQItABQABgAIAAAAIQBMoOks2AAAAAMBAAAPAAAAAAAA&#10;AAAAAAAAAEI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bookmarkStart w:id="0" w:name="_GoBack"/>
            <w:r>
              <w:rPr>
                <w:rFonts w:ascii="Cambria" w:hAnsi="Cambria" w:cs="Arial"/>
                <w:noProof/>
                <w:sz w:val="24"/>
                <w:szCs w:val="24"/>
              </w:rPr>
              <w:drawing>
                <wp:inline distT="0" distB="0" distL="0" distR="0" wp14:anchorId="563A236D" wp14:editId="4601C242">
                  <wp:extent cx="1114425" cy="733425"/>
                  <wp:effectExtent l="0" t="0" r="9525" b="9525"/>
                  <wp:docPr id="4" name="Picture 4" descr="C:\Users\user\Downloads\WhatsApp Image 2022-10-09 at 09.52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22-10-09 at 09.52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99533A9" w14:textId="5ED48E1A" w:rsidR="00143C4A" w:rsidRDefault="00375CA8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375CA8">
              <w:rPr>
                <w:rFonts w:ascii="Cambria" w:hAnsi="Cambria" w:cs="Arial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C33A4C" wp14:editId="15079464">
                      <wp:extent cx="304800" cy="304800"/>
                      <wp:effectExtent l="0" t="0" r="0" b="0"/>
                      <wp:docPr id="2" name="Rectangle 2" descr="blob:https://web.whatsapp.com/dd8238f9-b69e-48c4-90c6-323694541b4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alt="Description: blob:https://web.whatsapp.com/dd8238f9-b69e-48c4-90c6-323694541b4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m0TEj6AIAAAIGAAAOAAAAAAAAAAAA&#10;AAAAAC4CAABkcnMvZTJvRG9jLnhtbFBLAQItABQABgAIAAAAIQBMoOks2AAAAAMBAAAPAAAAAAAA&#10;AAAAAAAAAEI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98C34FD" w14:textId="50779B92" w:rsidR="006C09C2" w:rsidRPr="007D57B3" w:rsidRDefault="00375CA8" w:rsidP="00D460A0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Dr. Ika Yuliasari, MSi</w:t>
            </w:r>
          </w:p>
        </w:tc>
      </w:tr>
      <w:tr w:rsidR="00375CA8" w:rsidRPr="007D57B3" w14:paraId="246F57C3" w14:textId="77777777" w:rsidTr="00143C4A">
        <w:trPr>
          <w:trHeight w:val="2402"/>
        </w:trPr>
        <w:tc>
          <w:tcPr>
            <w:tcW w:w="9350" w:type="dxa"/>
            <w:gridSpan w:val="2"/>
          </w:tcPr>
          <w:p w14:paraId="3F5113BF" w14:textId="77777777" w:rsidR="00375CA8" w:rsidRPr="007D57B3" w:rsidRDefault="00375CA8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</w:tr>
    </w:tbl>
    <w:p w14:paraId="7B1710F5" w14:textId="77777777" w:rsidR="00F36BC6" w:rsidRDefault="00F36BC6"/>
    <w:sectPr w:rsidR="00F36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5F5"/>
    <w:multiLevelType w:val="hybridMultilevel"/>
    <w:tmpl w:val="DBC2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1E9"/>
    <w:multiLevelType w:val="hybridMultilevel"/>
    <w:tmpl w:val="C98E0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04B5"/>
    <w:multiLevelType w:val="hybridMultilevel"/>
    <w:tmpl w:val="B6A69318"/>
    <w:lvl w:ilvl="0" w:tplc="7A684E6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4D010E"/>
    <w:multiLevelType w:val="hybridMultilevel"/>
    <w:tmpl w:val="4A1EB622"/>
    <w:lvl w:ilvl="0" w:tplc="0409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26110EF2"/>
    <w:multiLevelType w:val="hybridMultilevel"/>
    <w:tmpl w:val="18CA7EB4"/>
    <w:lvl w:ilvl="0" w:tplc="0409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394A0CAA"/>
    <w:multiLevelType w:val="hybridMultilevel"/>
    <w:tmpl w:val="EF4E12E6"/>
    <w:lvl w:ilvl="0" w:tplc="0409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3B975AAD"/>
    <w:multiLevelType w:val="hybridMultilevel"/>
    <w:tmpl w:val="3B906622"/>
    <w:lvl w:ilvl="0" w:tplc="4DC4ABC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5B02AF"/>
    <w:multiLevelType w:val="hybridMultilevel"/>
    <w:tmpl w:val="8478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B1D80"/>
    <w:multiLevelType w:val="hybridMultilevel"/>
    <w:tmpl w:val="A8B8097E"/>
    <w:lvl w:ilvl="0" w:tplc="4E709F38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045DA1"/>
    <w:multiLevelType w:val="hybridMultilevel"/>
    <w:tmpl w:val="DA0A3116"/>
    <w:lvl w:ilvl="0" w:tplc="8664474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67BA13E1"/>
    <w:multiLevelType w:val="hybridMultilevel"/>
    <w:tmpl w:val="E03AA6E2"/>
    <w:lvl w:ilvl="0" w:tplc="D95067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C0411"/>
    <w:multiLevelType w:val="hybridMultilevel"/>
    <w:tmpl w:val="339AF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D7919"/>
    <w:multiLevelType w:val="hybridMultilevel"/>
    <w:tmpl w:val="0AB63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5"/>
    <w:rsid w:val="00000180"/>
    <w:rsid w:val="000139B2"/>
    <w:rsid w:val="00041B3A"/>
    <w:rsid w:val="00056988"/>
    <w:rsid w:val="000A139C"/>
    <w:rsid w:val="000F5DE4"/>
    <w:rsid w:val="00140939"/>
    <w:rsid w:val="00143C4A"/>
    <w:rsid w:val="001B22A1"/>
    <w:rsid w:val="002555FF"/>
    <w:rsid w:val="002770C8"/>
    <w:rsid w:val="002B3651"/>
    <w:rsid w:val="003232D5"/>
    <w:rsid w:val="00323D5B"/>
    <w:rsid w:val="003427C7"/>
    <w:rsid w:val="00365B57"/>
    <w:rsid w:val="00375CA8"/>
    <w:rsid w:val="00376ADA"/>
    <w:rsid w:val="003B4775"/>
    <w:rsid w:val="003F4277"/>
    <w:rsid w:val="00403C6E"/>
    <w:rsid w:val="004579C4"/>
    <w:rsid w:val="004B3D40"/>
    <w:rsid w:val="004E3945"/>
    <w:rsid w:val="004F774E"/>
    <w:rsid w:val="005624A5"/>
    <w:rsid w:val="00574C0C"/>
    <w:rsid w:val="005B4C85"/>
    <w:rsid w:val="005B51B8"/>
    <w:rsid w:val="00655943"/>
    <w:rsid w:val="00663D86"/>
    <w:rsid w:val="006C09C2"/>
    <w:rsid w:val="006C3426"/>
    <w:rsid w:val="006D00FB"/>
    <w:rsid w:val="006E7B25"/>
    <w:rsid w:val="007019FF"/>
    <w:rsid w:val="00712319"/>
    <w:rsid w:val="0072139D"/>
    <w:rsid w:val="00726F41"/>
    <w:rsid w:val="00764190"/>
    <w:rsid w:val="007817D0"/>
    <w:rsid w:val="007B0595"/>
    <w:rsid w:val="007D57B3"/>
    <w:rsid w:val="0081348D"/>
    <w:rsid w:val="00817687"/>
    <w:rsid w:val="00841B48"/>
    <w:rsid w:val="0091510F"/>
    <w:rsid w:val="0093344D"/>
    <w:rsid w:val="0094716C"/>
    <w:rsid w:val="009552C1"/>
    <w:rsid w:val="00955F30"/>
    <w:rsid w:val="00970D95"/>
    <w:rsid w:val="009D5CFB"/>
    <w:rsid w:val="009F2B46"/>
    <w:rsid w:val="009F6846"/>
    <w:rsid w:val="009F7955"/>
    <w:rsid w:val="00A03F72"/>
    <w:rsid w:val="00A46401"/>
    <w:rsid w:val="00A87A42"/>
    <w:rsid w:val="00A95317"/>
    <w:rsid w:val="00B10D34"/>
    <w:rsid w:val="00B31B87"/>
    <w:rsid w:val="00B34CF6"/>
    <w:rsid w:val="00B42E34"/>
    <w:rsid w:val="00B6312B"/>
    <w:rsid w:val="00BE0082"/>
    <w:rsid w:val="00BE4A38"/>
    <w:rsid w:val="00C023D2"/>
    <w:rsid w:val="00C04B50"/>
    <w:rsid w:val="00C22906"/>
    <w:rsid w:val="00C850EF"/>
    <w:rsid w:val="00CB3C18"/>
    <w:rsid w:val="00D22F57"/>
    <w:rsid w:val="00D460A0"/>
    <w:rsid w:val="00D951CC"/>
    <w:rsid w:val="00DC718E"/>
    <w:rsid w:val="00DF0134"/>
    <w:rsid w:val="00E16294"/>
    <w:rsid w:val="00E43413"/>
    <w:rsid w:val="00E7331E"/>
    <w:rsid w:val="00E82F43"/>
    <w:rsid w:val="00EE2E3B"/>
    <w:rsid w:val="00F36BC6"/>
    <w:rsid w:val="00F574FD"/>
    <w:rsid w:val="00F7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2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F574FD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CB3C18"/>
  </w:style>
  <w:style w:type="paragraph" w:styleId="BalloonText">
    <w:name w:val="Balloon Text"/>
    <w:basedOn w:val="Normal"/>
    <w:link w:val="BalloonTextChar"/>
    <w:uiPriority w:val="99"/>
    <w:semiHidden/>
    <w:unhideWhenUsed/>
    <w:rsid w:val="00D2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F574FD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CB3C18"/>
  </w:style>
  <w:style w:type="paragraph" w:styleId="BalloonText">
    <w:name w:val="Balloon Text"/>
    <w:basedOn w:val="Normal"/>
    <w:link w:val="BalloonTextChar"/>
    <w:uiPriority w:val="99"/>
    <w:semiHidden/>
    <w:unhideWhenUsed/>
    <w:rsid w:val="00D2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546B-7A50-4E04-BB54-EBB49845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09T01:51:00Z</dcterms:created>
  <dcterms:modified xsi:type="dcterms:W3CDTF">2022-10-09T03:08:00Z</dcterms:modified>
</cp:coreProperties>
</file>